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343012E5" w:rsidR="00FE28C6" w:rsidRDefault="00C868F7"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様式４）</w:t>
      </w:r>
    </w:p>
    <w:p w14:paraId="63EC623A" w14:textId="31879639" w:rsidR="00C868F7" w:rsidRDefault="00C868F7" w:rsidP="00FE28C6">
      <w:pPr>
        <w:contextualSpacing/>
        <w:rPr>
          <w:rFonts w:asciiTheme="minorEastAsia" w:hAnsiTheme="minorEastAsia"/>
          <w:color w:val="000000" w:themeColor="text1"/>
          <w:kern w:val="24"/>
          <w:szCs w:val="24"/>
        </w:rPr>
      </w:pPr>
    </w:p>
    <w:p w14:paraId="399AE612" w14:textId="77777777" w:rsidR="00C868F7" w:rsidRPr="007272E1" w:rsidRDefault="00C868F7" w:rsidP="00FE28C6">
      <w:pPr>
        <w:contextualSpacing/>
        <w:rPr>
          <w:rFonts w:asciiTheme="minorEastAsia" w:hAnsiTheme="minorEastAsia"/>
          <w:color w:val="000000" w:themeColor="text1"/>
          <w:kern w:val="24"/>
          <w:szCs w:val="24"/>
        </w:rPr>
      </w:pPr>
    </w:p>
    <w:p w14:paraId="024D91AF" w14:textId="5EBA2FBC" w:rsidR="00070C5A" w:rsidRPr="007272E1" w:rsidRDefault="00CF3163"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青森県知事</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15D96492" w:rsidR="00070C5A"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Pr="007272E1">
        <w:rPr>
          <w:rFonts w:asciiTheme="minorEastAsia" w:hAnsiTheme="minorEastAsia" w:hint="eastAsia"/>
          <w:color w:val="000000" w:themeColor="text1"/>
          <w:kern w:val="24"/>
          <w:szCs w:val="24"/>
        </w:rPr>
        <w:t>）</w:t>
      </w:r>
    </w:p>
    <w:p w14:paraId="4FF3FB9F" w14:textId="69183EDA" w:rsidR="00D92854" w:rsidRDefault="00D92854" w:rsidP="00D92854">
      <w:pPr>
        <w:wordWrap w:val="0"/>
        <w:ind w:left="288"/>
        <w:contextualSpacing/>
        <w:jc w:val="righ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会社名：　　　　　</w:t>
      </w:r>
    </w:p>
    <w:p w14:paraId="4039B5B1" w14:textId="1E572524" w:rsidR="00D92854" w:rsidRPr="00D92854" w:rsidRDefault="00D92854" w:rsidP="00D92854">
      <w:pPr>
        <w:wordWrap w:val="0"/>
        <w:ind w:left="288"/>
        <w:contextualSpacing/>
        <w:jc w:val="right"/>
        <w:rPr>
          <w:rFonts w:asciiTheme="minorEastAsia" w:hAnsiTheme="minorEastAsia" w:hint="eastAsia"/>
          <w:color w:val="000000" w:themeColor="text1"/>
          <w:kern w:val="24"/>
          <w:szCs w:val="24"/>
        </w:rPr>
      </w:pPr>
      <w:r>
        <w:rPr>
          <w:rFonts w:asciiTheme="minorEastAsia" w:hAnsiTheme="minorEastAsia" w:hint="eastAsia"/>
          <w:color w:val="000000" w:themeColor="text1"/>
          <w:kern w:val="24"/>
          <w:szCs w:val="24"/>
        </w:rPr>
        <w:t xml:space="preserve">住　所：　　　　　</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244DB407" w:rsidR="009C123F" w:rsidRPr="007272E1"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CF3163">
        <w:rPr>
          <w:rFonts w:asciiTheme="minorEastAsia" w:hAnsiTheme="minorEastAsia" w:hint="eastAsia"/>
          <w:color w:val="000000" w:themeColor="text1"/>
          <w:kern w:val="24"/>
          <w:szCs w:val="24"/>
        </w:rPr>
        <w:t>青森県</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3E0ECE9C"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68F7"/>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3163"/>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2854"/>
    <w:rsid w:val="00D9342F"/>
    <w:rsid w:val="00D977BA"/>
    <w:rsid w:val="00DA2196"/>
    <w:rsid w:val="00DA7CAC"/>
    <w:rsid w:val="00DB025C"/>
    <w:rsid w:val="00DC394C"/>
    <w:rsid w:val="00DC3C71"/>
    <w:rsid w:val="00DC4186"/>
    <w:rsid w:val="00DC71D2"/>
    <w:rsid w:val="00DC734C"/>
    <w:rsid w:val="00DD01A9"/>
    <w:rsid w:val="00DD18A4"/>
    <w:rsid w:val="00DD29A3"/>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4.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1op</cp:lastModifiedBy>
  <cp:revision>4</cp:revision>
  <cp:lastPrinted>2025-09-10T01:23:00Z</cp:lastPrinted>
  <dcterms:created xsi:type="dcterms:W3CDTF">2025-09-08T08:46:00Z</dcterms:created>
  <dcterms:modified xsi:type="dcterms:W3CDTF">2025-09-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